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60" w:rsidRPr="00336BE8" w:rsidRDefault="00E7221B" w:rsidP="00E7221B">
      <w:pPr>
        <w:autoSpaceDE w:val="0"/>
        <w:autoSpaceDN w:val="0"/>
        <w:adjustRightInd w:val="0"/>
        <w:ind w:left="-270"/>
        <w:jc w:val="center"/>
        <w:rPr>
          <w:rFonts w:cs="Corbel-Bold"/>
          <w:b/>
          <w:bCs/>
          <w:color w:val="2B2A29"/>
          <w:sz w:val="32"/>
          <w:szCs w:val="32"/>
        </w:rPr>
      </w:pPr>
      <w:r>
        <w:rPr>
          <w:rFonts w:ascii="Lucida Bright" w:hAnsi="Lucida Bright" w:cs="Corbel-Bold"/>
          <w:b/>
          <w:bCs/>
          <w:noProof/>
          <w:color w:val="2B2A29"/>
          <w:sz w:val="24"/>
          <w:szCs w:val="24"/>
        </w:rPr>
        <w:drawing>
          <wp:inline distT="0" distB="0" distL="0" distR="0">
            <wp:extent cx="6029325" cy="952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21B">
        <w:rPr>
          <w:rFonts w:cs="Corbel-Bold"/>
          <w:b/>
          <w:bCs/>
          <w:sz w:val="32"/>
          <w:szCs w:val="32"/>
        </w:rPr>
        <w:t>www.jamiahamdard.ac.in/PDRC2018/</w:t>
      </w:r>
      <w:r>
        <w:rPr>
          <w:rFonts w:cs="Corbel-Bold"/>
          <w:b/>
          <w:bCs/>
          <w:color w:val="2B2A29"/>
          <w:sz w:val="32"/>
          <w:szCs w:val="32"/>
        </w:rPr>
        <w:t>PDRC.htm</w:t>
      </w:r>
    </w:p>
    <w:p w:rsidR="00B30872" w:rsidRPr="00605F74" w:rsidRDefault="00605F74" w:rsidP="00B3087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GISTRATION FORM</w:t>
      </w:r>
    </w:p>
    <w:tbl>
      <w:tblPr>
        <w:tblStyle w:val="TableGrid"/>
        <w:tblW w:w="5134" w:type="pct"/>
        <w:tblLook w:val="04A0"/>
      </w:tblPr>
      <w:tblGrid>
        <w:gridCol w:w="1903"/>
        <w:gridCol w:w="707"/>
        <w:gridCol w:w="93"/>
        <w:gridCol w:w="142"/>
        <w:gridCol w:w="27"/>
        <w:gridCol w:w="290"/>
        <w:gridCol w:w="9"/>
        <w:gridCol w:w="143"/>
        <w:gridCol w:w="566"/>
        <w:gridCol w:w="95"/>
        <w:gridCol w:w="156"/>
        <w:gridCol w:w="355"/>
        <w:gridCol w:w="687"/>
        <w:gridCol w:w="144"/>
        <w:gridCol w:w="304"/>
        <w:gridCol w:w="691"/>
        <w:gridCol w:w="25"/>
        <w:gridCol w:w="192"/>
        <w:gridCol w:w="317"/>
        <w:gridCol w:w="34"/>
        <w:gridCol w:w="76"/>
        <w:gridCol w:w="53"/>
        <w:gridCol w:w="87"/>
        <w:gridCol w:w="80"/>
        <w:gridCol w:w="13"/>
        <w:gridCol w:w="234"/>
        <w:gridCol w:w="158"/>
        <w:gridCol w:w="150"/>
        <w:gridCol w:w="13"/>
        <w:gridCol w:w="452"/>
        <w:gridCol w:w="104"/>
        <w:gridCol w:w="266"/>
        <w:gridCol w:w="395"/>
        <w:gridCol w:w="49"/>
        <w:gridCol w:w="178"/>
        <w:gridCol w:w="47"/>
        <w:gridCol w:w="258"/>
      </w:tblGrid>
      <w:tr w:rsidR="00CF2342" w:rsidRPr="00D16853" w:rsidTr="000B43B3">
        <w:tc>
          <w:tcPr>
            <w:tcW w:w="1002" w:type="pct"/>
          </w:tcPr>
          <w:p w:rsidR="00B30872" w:rsidRPr="00907FEA" w:rsidRDefault="00B30872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98" w:type="pct"/>
            <w:gridSpan w:val="36"/>
          </w:tcPr>
          <w:p w:rsidR="00B30872" w:rsidRPr="00D16853" w:rsidRDefault="00B30872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2" w:rsidRPr="00D16853" w:rsidTr="000B43B3">
        <w:tc>
          <w:tcPr>
            <w:tcW w:w="1002" w:type="pct"/>
            <w:vMerge w:val="restart"/>
          </w:tcPr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998" w:type="pct"/>
            <w:gridSpan w:val="36"/>
          </w:tcPr>
          <w:p w:rsidR="00D16853" w:rsidRPr="00D16853" w:rsidRDefault="00D16853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2" w:rsidRPr="00D16853" w:rsidTr="000B43B3">
        <w:trPr>
          <w:trHeight w:val="448"/>
        </w:trPr>
        <w:tc>
          <w:tcPr>
            <w:tcW w:w="1002" w:type="pct"/>
            <w:vMerge/>
          </w:tcPr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pct"/>
            <w:gridSpan w:val="36"/>
          </w:tcPr>
          <w:p w:rsidR="00D16853" w:rsidRPr="00D16853" w:rsidRDefault="00D16853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342" w:rsidRPr="00D16853" w:rsidTr="000B43B3">
        <w:tc>
          <w:tcPr>
            <w:tcW w:w="1002" w:type="pct"/>
            <w:vMerge/>
          </w:tcPr>
          <w:p w:rsidR="00E62AFF" w:rsidRPr="00907FEA" w:rsidRDefault="00E62AFF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3" w:type="pct"/>
            <w:gridSpan w:val="18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gridSpan w:val="7"/>
          </w:tcPr>
          <w:p w:rsidR="00E62AFF" w:rsidRPr="00E62AFF" w:rsidRDefault="00E62AFF" w:rsidP="00D168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2AFF">
              <w:rPr>
                <w:rFonts w:ascii="Arial" w:hAnsi="Arial" w:cs="Arial"/>
                <w:sz w:val="20"/>
                <w:szCs w:val="20"/>
              </w:rPr>
              <w:t>PIN</w:t>
            </w:r>
          </w:p>
        </w:tc>
        <w:tc>
          <w:tcPr>
            <w:tcW w:w="162" w:type="pct"/>
            <w:gridSpan w:val="2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gridSpan w:val="2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" w:type="pct"/>
            <w:gridSpan w:val="2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" w:type="pct"/>
            <w:gridSpan w:val="2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" w:type="pct"/>
          </w:tcPr>
          <w:p w:rsidR="00E62AFF" w:rsidRPr="00D16853" w:rsidRDefault="00E62AFF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2" w:rsidRPr="00D16853" w:rsidTr="000B43B3">
        <w:tc>
          <w:tcPr>
            <w:tcW w:w="1002" w:type="pct"/>
            <w:vMerge w:val="restart"/>
          </w:tcPr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 xml:space="preserve">Proposed </w:t>
            </w:r>
          </w:p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 xml:space="preserve">title of </w:t>
            </w:r>
          </w:p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3998" w:type="pct"/>
            <w:gridSpan w:val="36"/>
          </w:tcPr>
          <w:p w:rsidR="00D16853" w:rsidRPr="00D16853" w:rsidRDefault="00D16853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2" w:rsidRPr="00D16853" w:rsidTr="000B43B3">
        <w:tc>
          <w:tcPr>
            <w:tcW w:w="1002" w:type="pct"/>
            <w:vMerge/>
          </w:tcPr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pct"/>
            <w:gridSpan w:val="36"/>
          </w:tcPr>
          <w:p w:rsidR="00D16853" w:rsidRPr="00D16853" w:rsidRDefault="00D16853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2" w:rsidRPr="00D16853" w:rsidTr="000B43B3">
        <w:tc>
          <w:tcPr>
            <w:tcW w:w="1002" w:type="pct"/>
            <w:vMerge/>
          </w:tcPr>
          <w:p w:rsidR="00D16853" w:rsidRPr="00907FEA" w:rsidRDefault="00D16853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pct"/>
            <w:gridSpan w:val="36"/>
          </w:tcPr>
          <w:p w:rsidR="00D16853" w:rsidRPr="00D16853" w:rsidRDefault="00D16853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B3" w:rsidRPr="00D16853" w:rsidTr="000B43B3">
        <w:tc>
          <w:tcPr>
            <w:tcW w:w="1002" w:type="pct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>Session (√</w:t>
            </w:r>
            <w:r>
              <w:rPr>
                <w:rFonts w:ascii="Arial" w:hAnsi="Arial" w:cs="Arial"/>
                <w:sz w:val="20"/>
                <w:szCs w:val="20"/>
              </w:rPr>
              <w:t xml:space="preserve"> one</w:t>
            </w:r>
            <w:r w:rsidRPr="00907F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3" w:type="pct"/>
            <w:gridSpan w:val="7"/>
          </w:tcPr>
          <w:p w:rsidR="000A4342" w:rsidRPr="00907FEA" w:rsidRDefault="000A4342" w:rsidP="000A434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7FEA">
              <w:rPr>
                <w:rFonts w:ascii="Arial" w:hAnsi="Arial" w:cs="Arial"/>
                <w:sz w:val="16"/>
                <w:szCs w:val="16"/>
              </w:rPr>
              <w:t xml:space="preserve">Oral 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30" w:type="pct"/>
            <w:gridSpan w:val="3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gridSpan w:val="3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</w:t>
            </w:r>
          </w:p>
        </w:tc>
        <w:tc>
          <w:tcPr>
            <w:tcW w:w="524" w:type="pct"/>
            <w:gridSpan w:val="2"/>
          </w:tcPr>
          <w:p w:rsidR="000A4342" w:rsidRPr="00907FEA" w:rsidRDefault="000A4342" w:rsidP="00E077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gridSpan w:val="9"/>
          </w:tcPr>
          <w:p w:rsidR="000A4342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form</w:t>
            </w:r>
          </w:p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pct"/>
            <w:gridSpan w:val="6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4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7FEA">
              <w:rPr>
                <w:rFonts w:ascii="Arial" w:hAnsi="Arial" w:cs="Arial"/>
                <w:sz w:val="16"/>
                <w:szCs w:val="16"/>
              </w:rPr>
              <w:t>Award session</w:t>
            </w:r>
          </w:p>
        </w:tc>
        <w:tc>
          <w:tcPr>
            <w:tcW w:w="162" w:type="pct"/>
            <w:gridSpan w:val="2"/>
          </w:tcPr>
          <w:p w:rsidR="000A4342" w:rsidRPr="00907FEA" w:rsidRDefault="000A434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3B3" w:rsidRPr="00D16853" w:rsidTr="000B43B3">
        <w:tc>
          <w:tcPr>
            <w:tcW w:w="1002" w:type="pct"/>
          </w:tcPr>
          <w:p w:rsidR="00740C39" w:rsidRPr="00907FEA" w:rsidRDefault="00740C39" w:rsidP="000B43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FEA">
              <w:rPr>
                <w:rFonts w:ascii="Arial" w:hAnsi="Arial" w:cs="Arial"/>
                <w:sz w:val="20"/>
                <w:szCs w:val="20"/>
              </w:rPr>
              <w:t xml:space="preserve">Accompanying </w:t>
            </w:r>
            <w:r>
              <w:rPr>
                <w:rFonts w:ascii="Arial" w:hAnsi="Arial" w:cs="Arial"/>
                <w:sz w:val="20"/>
                <w:szCs w:val="20"/>
              </w:rPr>
              <w:t>person</w:t>
            </w:r>
          </w:p>
        </w:tc>
        <w:tc>
          <w:tcPr>
            <w:tcW w:w="510" w:type="pct"/>
            <w:gridSpan w:val="4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  <w:r w:rsidRPr="00740C39">
              <w:rPr>
                <w:rFonts w:ascii="Arial" w:hAnsi="Arial" w:cs="Arial"/>
                <w:sz w:val="16"/>
                <w:szCs w:val="16"/>
              </w:rPr>
              <w:t>Yes/No</w:t>
            </w:r>
          </w:p>
        </w:tc>
        <w:tc>
          <w:tcPr>
            <w:tcW w:w="233" w:type="pct"/>
            <w:gridSpan w:val="3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gridSpan w:val="3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  <w:r w:rsidRPr="00740C3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87" w:type="pct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  <w:r w:rsidRPr="00740C39">
              <w:rPr>
                <w:rFonts w:ascii="Arial" w:hAnsi="Arial" w:cs="Arial"/>
                <w:sz w:val="16"/>
                <w:szCs w:val="16"/>
              </w:rPr>
              <w:t>Name(s)</w:t>
            </w:r>
          </w:p>
        </w:tc>
        <w:tc>
          <w:tcPr>
            <w:tcW w:w="2201" w:type="pct"/>
            <w:gridSpan w:val="23"/>
          </w:tcPr>
          <w:p w:rsidR="00740C39" w:rsidRPr="00740C39" w:rsidRDefault="00740C39" w:rsidP="000B43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42" w:rsidRPr="00D16853" w:rsidTr="000B43B3">
        <w:tc>
          <w:tcPr>
            <w:tcW w:w="1002" w:type="pct"/>
          </w:tcPr>
          <w:p w:rsidR="00907FEA" w:rsidRPr="00907FEA" w:rsidRDefault="00907FEA" w:rsidP="00E62AF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="00E62A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gridSpan w:val="4"/>
          </w:tcPr>
          <w:p w:rsidR="00907FEA" w:rsidRPr="00907FEA" w:rsidRDefault="00605F74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line</w:t>
            </w:r>
          </w:p>
        </w:tc>
        <w:tc>
          <w:tcPr>
            <w:tcW w:w="1288" w:type="pct"/>
            <w:gridSpan w:val="9"/>
          </w:tcPr>
          <w:p w:rsidR="00907FEA" w:rsidRPr="00907FEA" w:rsidRDefault="00907FEA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pct"/>
            <w:gridSpan w:val="6"/>
          </w:tcPr>
          <w:p w:rsidR="00907FEA" w:rsidRPr="00907FEA" w:rsidRDefault="00907FEA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7FEA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1377" w:type="pct"/>
            <w:gridSpan w:val="17"/>
          </w:tcPr>
          <w:p w:rsidR="00907FEA" w:rsidRPr="00907FEA" w:rsidRDefault="00907FEA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42" w:rsidRPr="00D16853" w:rsidTr="000B43B3">
        <w:tc>
          <w:tcPr>
            <w:tcW w:w="1002" w:type="pct"/>
          </w:tcPr>
          <w:p w:rsidR="006A6460" w:rsidRPr="00907FEA" w:rsidRDefault="006A6460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3998" w:type="pct"/>
            <w:gridSpan w:val="36"/>
          </w:tcPr>
          <w:p w:rsidR="006A6460" w:rsidRPr="00D16853" w:rsidRDefault="006A6460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F71" w:rsidRPr="00D16853" w:rsidTr="000A4342">
        <w:trPr>
          <w:trHeight w:val="277"/>
        </w:trPr>
        <w:tc>
          <w:tcPr>
            <w:tcW w:w="5000" w:type="pct"/>
            <w:gridSpan w:val="37"/>
          </w:tcPr>
          <w:p w:rsidR="00DE2F71" w:rsidRPr="003D6132" w:rsidRDefault="00DE2F71" w:rsidP="00DE2F7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132">
              <w:rPr>
                <w:rFonts w:ascii="Arial" w:hAnsi="Arial" w:cs="Arial"/>
                <w:b/>
                <w:sz w:val="24"/>
                <w:szCs w:val="24"/>
              </w:rPr>
              <w:t>Registration Fee Detail</w:t>
            </w:r>
          </w:p>
        </w:tc>
      </w:tr>
      <w:tr w:rsidR="000A4342" w:rsidRPr="00D16853" w:rsidTr="000B43B3">
        <w:tc>
          <w:tcPr>
            <w:tcW w:w="1002" w:type="pct"/>
          </w:tcPr>
          <w:p w:rsidR="003D6132" w:rsidRDefault="003D6132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articipant</w:t>
            </w:r>
          </w:p>
          <w:p w:rsidR="003D6132" w:rsidRPr="00907FEA" w:rsidRDefault="003D6132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1801">
              <w:rPr>
                <w:rFonts w:ascii="Arial" w:hAnsi="Arial" w:cs="Arial"/>
                <w:sz w:val="20"/>
                <w:szCs w:val="20"/>
              </w:rPr>
              <w:t>(√ one)</w:t>
            </w:r>
          </w:p>
        </w:tc>
        <w:tc>
          <w:tcPr>
            <w:tcW w:w="496" w:type="pct"/>
            <w:gridSpan w:val="3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B Member</w:t>
            </w:r>
          </w:p>
        </w:tc>
        <w:tc>
          <w:tcPr>
            <w:tcW w:w="172" w:type="pct"/>
            <w:gridSpan w:val="3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gridSpan w:val="3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member</w:t>
            </w:r>
          </w:p>
        </w:tc>
        <w:tc>
          <w:tcPr>
            <w:tcW w:w="867" w:type="pct"/>
            <w:gridSpan w:val="5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3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arch Scholar</w:t>
            </w:r>
          </w:p>
        </w:tc>
        <w:tc>
          <w:tcPr>
            <w:tcW w:w="225" w:type="pct"/>
            <w:gridSpan w:val="3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gridSpan w:val="8"/>
          </w:tcPr>
          <w:p w:rsidR="003D6132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</w:t>
            </w:r>
          </w:p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292" w:type="pct"/>
            <w:gridSpan w:val="2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" w:type="pct"/>
            <w:gridSpan w:val="4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ign Delegate</w:t>
            </w:r>
          </w:p>
        </w:tc>
        <w:tc>
          <w:tcPr>
            <w:tcW w:w="162" w:type="pct"/>
            <w:gridSpan w:val="2"/>
          </w:tcPr>
          <w:p w:rsidR="003D6132" w:rsidRPr="00740C39" w:rsidRDefault="003D6132" w:rsidP="00D1685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342" w:rsidRPr="00D16853" w:rsidTr="000B43B3">
        <w:tc>
          <w:tcPr>
            <w:tcW w:w="1002" w:type="pct"/>
          </w:tcPr>
          <w:p w:rsidR="00B123A5" w:rsidRPr="00907FEA" w:rsidRDefault="001B4C27" w:rsidP="000B43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registration</w:t>
            </w:r>
          </w:p>
        </w:tc>
        <w:tc>
          <w:tcPr>
            <w:tcW w:w="3998" w:type="pct"/>
            <w:gridSpan w:val="36"/>
          </w:tcPr>
          <w:p w:rsidR="00B123A5" w:rsidRPr="00D16853" w:rsidRDefault="00B123A5" w:rsidP="000B4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3B3" w:rsidRPr="00D16853" w:rsidTr="000B43B3">
        <w:trPr>
          <w:trHeight w:val="602"/>
        </w:trPr>
        <w:tc>
          <w:tcPr>
            <w:tcW w:w="1002" w:type="pct"/>
          </w:tcPr>
          <w:p w:rsidR="001B4C27" w:rsidRPr="001B4C27" w:rsidRDefault="001B4C27" w:rsidP="000B43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C27">
              <w:rPr>
                <w:rFonts w:ascii="Arial" w:hAnsi="Arial" w:cs="Arial"/>
                <w:sz w:val="20"/>
                <w:szCs w:val="20"/>
              </w:rPr>
              <w:t>Demand</w:t>
            </w:r>
            <w:r w:rsidR="000A4342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3819B1">
              <w:rPr>
                <w:rFonts w:ascii="Arial" w:hAnsi="Arial" w:cs="Arial"/>
                <w:sz w:val="20"/>
                <w:szCs w:val="20"/>
              </w:rPr>
              <w:t>raft/</w:t>
            </w:r>
            <w:proofErr w:type="spellStart"/>
            <w:r w:rsidR="003819B1">
              <w:rPr>
                <w:rFonts w:ascii="Arial" w:hAnsi="Arial" w:cs="Arial"/>
                <w:sz w:val="20"/>
                <w:szCs w:val="20"/>
              </w:rPr>
              <w:t>cheque</w:t>
            </w:r>
            <w:proofErr w:type="spellEnd"/>
            <w:r w:rsidRPr="001B4C27">
              <w:rPr>
                <w:rFonts w:ascii="Arial" w:hAnsi="Arial" w:cs="Arial"/>
                <w:sz w:val="20"/>
                <w:szCs w:val="20"/>
              </w:rPr>
              <w:t xml:space="preserve"> detail</w:t>
            </w:r>
          </w:p>
        </w:tc>
        <w:tc>
          <w:tcPr>
            <w:tcW w:w="372" w:type="pct"/>
          </w:tcPr>
          <w:p w:rsidR="001B4C27" w:rsidRPr="001B4C27" w:rsidRDefault="001B4C27" w:rsidP="000B43B3">
            <w:pPr>
              <w:rPr>
                <w:rFonts w:ascii="Arial" w:hAnsi="Arial" w:cs="Arial"/>
                <w:sz w:val="20"/>
                <w:szCs w:val="20"/>
              </w:rPr>
            </w:pPr>
            <w:r w:rsidRPr="001B4C27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963" w:type="pct"/>
            <w:gridSpan w:val="15"/>
          </w:tcPr>
          <w:p w:rsidR="001B4C27" w:rsidRPr="001B4C27" w:rsidRDefault="001B4C27" w:rsidP="000B4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gridSpan w:val="5"/>
          </w:tcPr>
          <w:p w:rsidR="001B4C27" w:rsidRPr="001B4C27" w:rsidRDefault="001B4C27" w:rsidP="000B43B3">
            <w:pPr>
              <w:rPr>
                <w:rFonts w:ascii="Arial" w:hAnsi="Arial" w:cs="Arial"/>
                <w:sz w:val="20"/>
                <w:szCs w:val="20"/>
              </w:rPr>
            </w:pPr>
            <w:r w:rsidRPr="001B4C2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9" w:type="pct"/>
            <w:gridSpan w:val="15"/>
          </w:tcPr>
          <w:p w:rsidR="001B4C27" w:rsidRPr="001B4C27" w:rsidRDefault="001B4C27" w:rsidP="000B4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42" w:rsidRPr="00D16853" w:rsidTr="000B43B3">
        <w:tc>
          <w:tcPr>
            <w:tcW w:w="1002" w:type="pct"/>
          </w:tcPr>
          <w:p w:rsidR="00B123A5" w:rsidRPr="00907FEA" w:rsidRDefault="005431A6" w:rsidP="00D1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3998" w:type="pct"/>
            <w:gridSpan w:val="36"/>
          </w:tcPr>
          <w:p w:rsidR="00B123A5" w:rsidRPr="00D16853" w:rsidRDefault="00B123A5" w:rsidP="00D168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1A6" w:rsidRPr="00D16853" w:rsidTr="000A4342">
        <w:tc>
          <w:tcPr>
            <w:tcW w:w="5000" w:type="pct"/>
            <w:gridSpan w:val="37"/>
          </w:tcPr>
          <w:p w:rsidR="005431A6" w:rsidRPr="003D6132" w:rsidRDefault="005431A6" w:rsidP="005431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132">
              <w:rPr>
                <w:rFonts w:ascii="Arial" w:hAnsi="Arial" w:cs="Arial"/>
                <w:b/>
                <w:sz w:val="24"/>
                <w:szCs w:val="24"/>
              </w:rPr>
              <w:t xml:space="preserve">Accommodation Requirement </w:t>
            </w:r>
          </w:p>
        </w:tc>
      </w:tr>
      <w:tr w:rsidR="000B43B3" w:rsidRPr="00D16853" w:rsidTr="000B43B3">
        <w:tc>
          <w:tcPr>
            <w:tcW w:w="1002" w:type="pct"/>
          </w:tcPr>
          <w:p w:rsidR="006A6460" w:rsidRPr="00907FEA" w:rsidRDefault="006A6460" w:rsidP="000A43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accommodation </w:t>
            </w:r>
          </w:p>
        </w:tc>
        <w:tc>
          <w:tcPr>
            <w:tcW w:w="496" w:type="pct"/>
            <w:gridSpan w:val="3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</w:t>
            </w:r>
          </w:p>
        </w:tc>
        <w:tc>
          <w:tcPr>
            <w:tcW w:w="545" w:type="pct"/>
            <w:gridSpan w:val="5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pct"/>
            <w:gridSpan w:val="4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dge</w:t>
            </w:r>
          </w:p>
        </w:tc>
        <w:tc>
          <w:tcPr>
            <w:tcW w:w="600" w:type="pct"/>
            <w:gridSpan w:val="3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gridSpan w:val="7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l</w:t>
            </w:r>
          </w:p>
        </w:tc>
        <w:tc>
          <w:tcPr>
            <w:tcW w:w="255" w:type="pct"/>
            <w:gridSpan w:val="4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pct"/>
            <w:gridSpan w:val="6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te arrangement</w:t>
            </w:r>
          </w:p>
        </w:tc>
        <w:tc>
          <w:tcPr>
            <w:tcW w:w="282" w:type="pct"/>
            <w:gridSpan w:val="4"/>
          </w:tcPr>
          <w:p w:rsidR="006A6460" w:rsidRPr="00B123A5" w:rsidRDefault="006A6460" w:rsidP="000A43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42" w:rsidRPr="00D16853" w:rsidTr="000B43B3">
        <w:tc>
          <w:tcPr>
            <w:tcW w:w="1002" w:type="pct"/>
          </w:tcPr>
          <w:p w:rsidR="006A6460" w:rsidRPr="005431A6" w:rsidRDefault="006A6460" w:rsidP="000A43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1A6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663" w:type="pct"/>
            <w:gridSpan w:val="5"/>
          </w:tcPr>
          <w:p w:rsidR="006A6460" w:rsidRPr="005431A6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gridSpan w:val="6"/>
          </w:tcPr>
          <w:p w:rsidR="006A6460" w:rsidRPr="005431A6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  <w:r w:rsidRPr="005431A6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962" w:type="pct"/>
            <w:gridSpan w:val="4"/>
          </w:tcPr>
          <w:p w:rsidR="006A6460" w:rsidRPr="005431A6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pct"/>
            <w:gridSpan w:val="11"/>
          </w:tcPr>
          <w:p w:rsidR="006A6460" w:rsidRPr="005431A6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  <w:r w:rsidRPr="005431A6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009" w:type="pct"/>
            <w:gridSpan w:val="10"/>
          </w:tcPr>
          <w:p w:rsidR="006A6460" w:rsidRPr="005431A6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42" w:rsidRPr="00D16853" w:rsidTr="000B43B3">
        <w:tc>
          <w:tcPr>
            <w:tcW w:w="1002" w:type="pct"/>
          </w:tcPr>
          <w:p w:rsidR="006A6460" w:rsidRPr="00907FEA" w:rsidRDefault="006A6460" w:rsidP="000A43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amount paid</w:t>
            </w:r>
          </w:p>
        </w:tc>
        <w:tc>
          <w:tcPr>
            <w:tcW w:w="3998" w:type="pct"/>
            <w:gridSpan w:val="36"/>
          </w:tcPr>
          <w:p w:rsidR="006A6460" w:rsidRPr="00D16853" w:rsidRDefault="006A6460" w:rsidP="000A43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342" w:rsidRPr="00D16853" w:rsidTr="000B43B3">
        <w:tc>
          <w:tcPr>
            <w:tcW w:w="1002" w:type="pct"/>
          </w:tcPr>
          <w:p w:rsidR="006A6460" w:rsidRPr="001B4C27" w:rsidRDefault="006A6460" w:rsidP="000A43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C27">
              <w:rPr>
                <w:rFonts w:ascii="Arial" w:hAnsi="Arial" w:cs="Arial"/>
                <w:sz w:val="20"/>
                <w:szCs w:val="20"/>
              </w:rPr>
              <w:t>Demand draft detail</w:t>
            </w:r>
          </w:p>
        </w:tc>
        <w:tc>
          <w:tcPr>
            <w:tcW w:w="421" w:type="pct"/>
            <w:gridSpan w:val="2"/>
          </w:tcPr>
          <w:p w:rsidR="006A6460" w:rsidRPr="001B4C27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  <w:r w:rsidRPr="001B4C27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914" w:type="pct"/>
            <w:gridSpan w:val="14"/>
          </w:tcPr>
          <w:p w:rsidR="006A6460" w:rsidRPr="001B4C27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gridSpan w:val="7"/>
          </w:tcPr>
          <w:p w:rsidR="006A6460" w:rsidRPr="001B4C27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21" w:type="pct"/>
            <w:gridSpan w:val="13"/>
          </w:tcPr>
          <w:p w:rsidR="006A6460" w:rsidRPr="001B4C27" w:rsidRDefault="006A6460" w:rsidP="000A43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42" w:rsidRPr="00D16853" w:rsidTr="000B43B3">
        <w:tc>
          <w:tcPr>
            <w:tcW w:w="1002" w:type="pct"/>
          </w:tcPr>
          <w:p w:rsidR="006A6460" w:rsidRPr="00907FEA" w:rsidRDefault="006A6460" w:rsidP="00C8052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3998" w:type="pct"/>
            <w:gridSpan w:val="36"/>
          </w:tcPr>
          <w:p w:rsidR="006A6460" w:rsidRPr="00D16853" w:rsidRDefault="006A6460" w:rsidP="00C805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1A6" w:rsidRPr="00180592" w:rsidRDefault="00180592" w:rsidP="00543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80592">
        <w:rPr>
          <w:rFonts w:ascii="Arial" w:hAnsi="Arial" w:cs="Arial"/>
          <w:b/>
          <w:sz w:val="20"/>
          <w:szCs w:val="20"/>
        </w:rPr>
        <w:t>*</w:t>
      </w:r>
      <w:r w:rsidR="00CD57A3">
        <w:rPr>
          <w:rFonts w:ascii="Arial" w:hAnsi="Arial" w:cs="Arial"/>
          <w:b/>
          <w:sz w:val="20"/>
          <w:szCs w:val="20"/>
        </w:rPr>
        <w:t xml:space="preserve"> </w:t>
      </w:r>
      <w:r w:rsidRPr="00180592">
        <w:rPr>
          <w:rFonts w:ascii="Arial" w:hAnsi="Arial" w:cs="Arial"/>
          <w:b/>
          <w:sz w:val="20"/>
          <w:szCs w:val="20"/>
        </w:rPr>
        <w:t xml:space="preserve">Due to limited number of slots for oral presentations,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Pr="00180592">
        <w:rPr>
          <w:rFonts w:ascii="Arial" w:hAnsi="Arial" w:cs="Arial"/>
          <w:b/>
          <w:sz w:val="20"/>
          <w:szCs w:val="20"/>
        </w:rPr>
        <w:t xml:space="preserve">Organizing Committee may not accommodate all the requests and </w:t>
      </w:r>
      <w:r w:rsidR="00CD57A3">
        <w:rPr>
          <w:rFonts w:ascii="Arial" w:hAnsi="Arial" w:cs="Arial"/>
          <w:b/>
          <w:sz w:val="20"/>
          <w:szCs w:val="20"/>
        </w:rPr>
        <w:t xml:space="preserve">may </w:t>
      </w:r>
      <w:r w:rsidRPr="00180592">
        <w:rPr>
          <w:rFonts w:ascii="Arial" w:hAnsi="Arial" w:cs="Arial"/>
          <w:b/>
          <w:sz w:val="20"/>
          <w:szCs w:val="20"/>
        </w:rPr>
        <w:t xml:space="preserve">allocate </w:t>
      </w:r>
      <w:r w:rsidR="00CD57A3">
        <w:rPr>
          <w:rFonts w:ascii="Arial" w:hAnsi="Arial" w:cs="Arial"/>
          <w:b/>
          <w:sz w:val="20"/>
          <w:szCs w:val="20"/>
        </w:rPr>
        <w:t xml:space="preserve">your </w:t>
      </w:r>
      <w:r w:rsidRPr="00180592">
        <w:rPr>
          <w:rFonts w:ascii="Arial" w:hAnsi="Arial" w:cs="Arial"/>
          <w:b/>
          <w:sz w:val="20"/>
          <w:szCs w:val="20"/>
        </w:rPr>
        <w:t>presentation in Poster Session.</w:t>
      </w:r>
    </w:p>
    <w:p w:rsidR="00CD57A3" w:rsidRPr="00CD57A3" w:rsidRDefault="00CD57A3" w:rsidP="005431A6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30872" w:rsidRPr="005431A6" w:rsidRDefault="005431A6" w:rsidP="005431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31A6">
        <w:rPr>
          <w:rFonts w:ascii="Arial" w:hAnsi="Arial" w:cs="Arial"/>
          <w:b/>
          <w:sz w:val="20"/>
          <w:szCs w:val="20"/>
        </w:rPr>
        <w:t>For Office Use</w:t>
      </w:r>
    </w:p>
    <w:p w:rsidR="005431A6" w:rsidRPr="00CD57A3" w:rsidRDefault="005431A6" w:rsidP="005431A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29"/>
        <w:gridCol w:w="2236"/>
        <w:gridCol w:w="2236"/>
        <w:gridCol w:w="2189"/>
      </w:tblGrid>
      <w:tr w:rsidR="005431A6" w:rsidTr="00315C77">
        <w:tc>
          <w:tcPr>
            <w:tcW w:w="2429" w:type="dxa"/>
          </w:tcPr>
          <w:p w:rsidR="005431A6" w:rsidRPr="005431A6" w:rsidRDefault="005431A6" w:rsidP="0054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articipant</w:t>
            </w:r>
          </w:p>
        </w:tc>
        <w:tc>
          <w:tcPr>
            <w:tcW w:w="2236" w:type="dxa"/>
          </w:tcPr>
          <w:p w:rsidR="005431A6" w:rsidRPr="005431A6" w:rsidRDefault="005431A6" w:rsidP="0054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cceptance of abstract</w:t>
            </w:r>
          </w:p>
        </w:tc>
        <w:tc>
          <w:tcPr>
            <w:tcW w:w="2236" w:type="dxa"/>
          </w:tcPr>
          <w:p w:rsidR="005431A6" w:rsidRPr="005431A6" w:rsidRDefault="005431A6" w:rsidP="0054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2189" w:type="dxa"/>
          </w:tcPr>
          <w:p w:rsidR="005431A6" w:rsidRPr="005431A6" w:rsidRDefault="005431A6" w:rsidP="00543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received</w:t>
            </w:r>
          </w:p>
        </w:tc>
      </w:tr>
      <w:tr w:rsidR="005431A6" w:rsidTr="0069341B">
        <w:trPr>
          <w:trHeight w:val="485"/>
        </w:trPr>
        <w:tc>
          <w:tcPr>
            <w:tcW w:w="2429" w:type="dxa"/>
          </w:tcPr>
          <w:p w:rsidR="005431A6" w:rsidRPr="005431A6" w:rsidRDefault="005431A6" w:rsidP="005431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:rsidR="005431A6" w:rsidRDefault="005431A6" w:rsidP="005431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1A6" w:rsidRPr="005431A6" w:rsidRDefault="005431A6" w:rsidP="005431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:rsidR="005431A6" w:rsidRPr="005431A6" w:rsidRDefault="005431A6" w:rsidP="005431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9" w:type="dxa"/>
          </w:tcPr>
          <w:p w:rsidR="005431A6" w:rsidRPr="005431A6" w:rsidRDefault="005431A6" w:rsidP="005431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1A6" w:rsidRPr="00B30872" w:rsidRDefault="005431A6" w:rsidP="0069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31A6" w:rsidRPr="00B30872" w:rsidSect="00B123A5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0872"/>
    <w:rsid w:val="00021295"/>
    <w:rsid w:val="000902EF"/>
    <w:rsid w:val="000A4342"/>
    <w:rsid w:val="000B43B3"/>
    <w:rsid w:val="000C0672"/>
    <w:rsid w:val="000D4061"/>
    <w:rsid w:val="00170314"/>
    <w:rsid w:val="00174BDE"/>
    <w:rsid w:val="00180592"/>
    <w:rsid w:val="001B4C27"/>
    <w:rsid w:val="002121B1"/>
    <w:rsid w:val="00290D09"/>
    <w:rsid w:val="002E1E2C"/>
    <w:rsid w:val="002F7C98"/>
    <w:rsid w:val="00315C77"/>
    <w:rsid w:val="003819B1"/>
    <w:rsid w:val="003B7730"/>
    <w:rsid w:val="003D6132"/>
    <w:rsid w:val="003F2393"/>
    <w:rsid w:val="00402BE4"/>
    <w:rsid w:val="00422F3A"/>
    <w:rsid w:val="00484AB3"/>
    <w:rsid w:val="004B6F3C"/>
    <w:rsid w:val="004E1313"/>
    <w:rsid w:val="005431A6"/>
    <w:rsid w:val="00593DC9"/>
    <w:rsid w:val="005A7BAD"/>
    <w:rsid w:val="005C1658"/>
    <w:rsid w:val="00605F74"/>
    <w:rsid w:val="00633D56"/>
    <w:rsid w:val="00680224"/>
    <w:rsid w:val="0069341B"/>
    <w:rsid w:val="006A6460"/>
    <w:rsid w:val="006F5EA8"/>
    <w:rsid w:val="0073273E"/>
    <w:rsid w:val="00740C39"/>
    <w:rsid w:val="007D1801"/>
    <w:rsid w:val="00837EAE"/>
    <w:rsid w:val="00907FEA"/>
    <w:rsid w:val="00911909"/>
    <w:rsid w:val="00931A58"/>
    <w:rsid w:val="009D71F1"/>
    <w:rsid w:val="00A0315B"/>
    <w:rsid w:val="00A04CD6"/>
    <w:rsid w:val="00A676E4"/>
    <w:rsid w:val="00A97EA5"/>
    <w:rsid w:val="00AF65B4"/>
    <w:rsid w:val="00B123A5"/>
    <w:rsid w:val="00B30872"/>
    <w:rsid w:val="00BA43F0"/>
    <w:rsid w:val="00C6384E"/>
    <w:rsid w:val="00CD57A3"/>
    <w:rsid w:val="00CF2342"/>
    <w:rsid w:val="00D1188B"/>
    <w:rsid w:val="00D16853"/>
    <w:rsid w:val="00D81E14"/>
    <w:rsid w:val="00DA6DB0"/>
    <w:rsid w:val="00DE2F71"/>
    <w:rsid w:val="00E62AFF"/>
    <w:rsid w:val="00E7221B"/>
    <w:rsid w:val="00EA7014"/>
    <w:rsid w:val="00ED21A1"/>
    <w:rsid w:val="00ED50A7"/>
    <w:rsid w:val="00F7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308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B30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43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1B1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D57A3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6A64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F52-43AD-45EB-8048-83489DC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7</cp:revision>
  <cp:lastPrinted>2016-10-07T09:28:00Z</cp:lastPrinted>
  <dcterms:created xsi:type="dcterms:W3CDTF">2016-10-07T09:53:00Z</dcterms:created>
  <dcterms:modified xsi:type="dcterms:W3CDTF">2018-03-11T14:49:00Z</dcterms:modified>
</cp:coreProperties>
</file>